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27F7D" w14:textId="75A3C587" w:rsidR="00A339FC" w:rsidRPr="001A4273" w:rsidRDefault="00A339FC" w:rsidP="00A339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A4273">
        <w:rPr>
          <w:rFonts w:ascii="Arial" w:hAnsi="Arial" w:cs="Arial"/>
        </w:rPr>
        <w:t xml:space="preserve">Znak sprawy </w:t>
      </w:r>
      <w:r w:rsidR="00D6190E">
        <w:rPr>
          <w:rFonts w:ascii="Arial" w:hAnsi="Arial" w:cs="Arial"/>
        </w:rPr>
        <w:t>4/SG/2023</w:t>
      </w:r>
    </w:p>
    <w:p w14:paraId="0E93E07B" w14:textId="66A33A68" w:rsidR="002462A1" w:rsidRPr="001A4273" w:rsidRDefault="002462A1" w:rsidP="00A339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Pr="001A4273">
        <w:rPr>
          <w:rFonts w:ascii="Arial" w:hAnsi="Arial" w:cs="Arial"/>
        </w:rPr>
        <w:tab/>
      </w:r>
      <w:r w:rsidR="00D6190E">
        <w:rPr>
          <w:rFonts w:ascii="Arial" w:hAnsi="Arial" w:cs="Arial"/>
          <w:sz w:val="22"/>
          <w:szCs w:val="22"/>
        </w:rPr>
        <w:t>Gniezno, dn. 15.11</w:t>
      </w:r>
      <w:r w:rsidRPr="001A4273">
        <w:rPr>
          <w:rFonts w:ascii="Arial" w:hAnsi="Arial" w:cs="Arial"/>
          <w:sz w:val="22"/>
          <w:szCs w:val="22"/>
        </w:rPr>
        <w:t>.2023 r</w:t>
      </w:r>
    </w:p>
    <w:p w14:paraId="1981DBFE" w14:textId="77777777" w:rsidR="00A339FC" w:rsidRPr="001A4273" w:rsidRDefault="00A339FC" w:rsidP="00A339FC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5E1633C" w14:textId="77777777" w:rsidR="00A339FC" w:rsidRPr="001A4273" w:rsidRDefault="00A339FC" w:rsidP="00A339FC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14:paraId="52A8C4F8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A4273">
        <w:rPr>
          <w:rFonts w:ascii="Arial" w:hAnsi="Arial" w:cs="Arial"/>
          <w:b/>
          <w:i/>
          <w:iCs/>
          <w:color w:val="000000"/>
          <w:sz w:val="22"/>
          <w:szCs w:val="22"/>
        </w:rPr>
        <w:t>Wykonawcy</w:t>
      </w:r>
    </w:p>
    <w:p w14:paraId="2F994592" w14:textId="6B69FF6B" w:rsidR="00A339FC" w:rsidRPr="001A4273" w:rsidRDefault="002F7C2C" w:rsidP="00A339F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A4273">
        <w:rPr>
          <w:rFonts w:ascii="Arial" w:hAnsi="Arial" w:cs="Arial"/>
          <w:b/>
          <w:color w:val="000000"/>
          <w:sz w:val="22"/>
          <w:szCs w:val="22"/>
          <w:u w:val="single"/>
        </w:rPr>
        <w:t>ZAWIADOMIENIE O WYBORZE OFERTY</w:t>
      </w:r>
    </w:p>
    <w:p w14:paraId="260EC5F6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CD32A1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F6DD23E" w14:textId="6295ED95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A4273">
        <w:rPr>
          <w:rFonts w:ascii="Arial" w:hAnsi="Arial" w:cs="Arial"/>
          <w:i/>
          <w:sz w:val="22"/>
          <w:szCs w:val="22"/>
        </w:rPr>
        <w:t xml:space="preserve">dot. </w:t>
      </w:r>
      <w:r w:rsidR="00062D99" w:rsidRPr="001A4273">
        <w:rPr>
          <w:rFonts w:ascii="Arial" w:hAnsi="Arial" w:cs="Arial"/>
          <w:i/>
          <w:sz w:val="22"/>
          <w:szCs w:val="22"/>
        </w:rPr>
        <w:t xml:space="preserve">Propozycji cenowej </w:t>
      </w:r>
      <w:r w:rsidR="002462A1" w:rsidRPr="001A4273">
        <w:rPr>
          <w:rFonts w:ascii="Arial" w:hAnsi="Arial" w:cs="Arial"/>
          <w:bCs/>
          <w:sz w:val="22"/>
          <w:szCs w:val="22"/>
        </w:rPr>
        <w:t xml:space="preserve">na </w:t>
      </w:r>
      <w:r w:rsidR="00062D99" w:rsidRPr="001A4273">
        <w:rPr>
          <w:rFonts w:ascii="Arial" w:hAnsi="Arial" w:cs="Arial"/>
          <w:bCs/>
          <w:sz w:val="22"/>
          <w:szCs w:val="22"/>
        </w:rPr>
        <w:t xml:space="preserve">Dostawę </w:t>
      </w:r>
      <w:r w:rsidR="00D6190E">
        <w:rPr>
          <w:rFonts w:ascii="Arial" w:hAnsi="Arial" w:cs="Arial"/>
          <w:bCs/>
          <w:sz w:val="22"/>
          <w:szCs w:val="22"/>
        </w:rPr>
        <w:t>Sprzętu Medycznego.</w:t>
      </w:r>
    </w:p>
    <w:p w14:paraId="7408C1E9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F040D05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53274AB2" w14:textId="2CC86431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4273">
        <w:rPr>
          <w:rFonts w:ascii="Arial" w:hAnsi="Arial" w:cs="Arial"/>
          <w:color w:val="000000"/>
          <w:sz w:val="22"/>
          <w:szCs w:val="22"/>
        </w:rPr>
        <w:t xml:space="preserve">         Szpital Pomnik Chrztu Polski w Gnieźnie (</w:t>
      </w:r>
      <w:r w:rsidRPr="001A4273">
        <w:rPr>
          <w:rFonts w:ascii="Arial" w:hAnsi="Arial" w:cs="Arial"/>
          <w:sz w:val="22"/>
          <w:szCs w:val="22"/>
        </w:rPr>
        <w:t xml:space="preserve">Zamawiający) zawiadamia, że w wyniku przeprowadzonego </w:t>
      </w:r>
      <w:r w:rsidR="00062D99" w:rsidRPr="001A4273">
        <w:rPr>
          <w:rFonts w:ascii="Arial" w:hAnsi="Arial" w:cs="Arial"/>
          <w:sz w:val="22"/>
          <w:szCs w:val="22"/>
        </w:rPr>
        <w:t>zapytania cenowego</w:t>
      </w:r>
      <w:r w:rsidRPr="001A4273">
        <w:rPr>
          <w:rFonts w:ascii="Arial" w:hAnsi="Arial" w:cs="Arial"/>
          <w:sz w:val="22"/>
          <w:szCs w:val="22"/>
        </w:rPr>
        <w:t xml:space="preserve"> dokonano wyboru oferty złożonej przez: </w:t>
      </w:r>
    </w:p>
    <w:p w14:paraId="25697505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4508"/>
        <w:gridCol w:w="4213"/>
      </w:tblGrid>
      <w:tr w:rsidR="00A339FC" w:rsidRPr="001A4273" w14:paraId="4FFB05B6" w14:textId="77777777" w:rsidTr="00DA13F8">
        <w:trPr>
          <w:cantSplit/>
          <w:trHeight w:val="61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AF8F0" w14:textId="77777777" w:rsidR="00A339FC" w:rsidRPr="001A4273" w:rsidRDefault="00A339FC" w:rsidP="00DA1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273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ECEAE6" w14:textId="77777777" w:rsidR="00A339FC" w:rsidRPr="001A4273" w:rsidRDefault="00A339FC" w:rsidP="00DA1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273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FC5FFB" w14:textId="77777777" w:rsidR="00A339FC" w:rsidRPr="001A4273" w:rsidRDefault="00A339FC" w:rsidP="00DA1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4273">
              <w:rPr>
                <w:rFonts w:ascii="Arial" w:hAnsi="Arial" w:cs="Arial"/>
                <w:sz w:val="22"/>
                <w:szCs w:val="22"/>
              </w:rPr>
              <w:t>Wartość oferty brutto</w:t>
            </w:r>
          </w:p>
        </w:tc>
      </w:tr>
      <w:tr w:rsidR="00A339FC" w:rsidRPr="001A4273" w14:paraId="1789BB22" w14:textId="77777777" w:rsidTr="00DA13F8">
        <w:trPr>
          <w:cantSplit/>
          <w:trHeight w:val="12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F5AD" w14:textId="77777777" w:rsidR="00A339FC" w:rsidRPr="001A4273" w:rsidRDefault="00A339FC" w:rsidP="00DA1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2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F508" w14:textId="6225F7C2" w:rsidR="002462A1" w:rsidRPr="001A4273" w:rsidRDefault="00D6190E" w:rsidP="002462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5F5F5"/>
              </w:rPr>
              <w:t>VIRIDIAN Polska Sp. z o.o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03DB" w14:textId="7E9998DF" w:rsidR="00A339FC" w:rsidRPr="001A4273" w:rsidRDefault="003F4999" w:rsidP="00DA1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 108,00</w:t>
            </w:r>
            <w:r w:rsidR="00062D99" w:rsidRPr="001A4273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</w:tr>
    </w:tbl>
    <w:p w14:paraId="19DCC146" w14:textId="311A24CE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A4273">
        <w:rPr>
          <w:rFonts w:ascii="Arial" w:hAnsi="Arial" w:cs="Arial"/>
          <w:sz w:val="22"/>
          <w:szCs w:val="22"/>
        </w:rPr>
        <w:br/>
      </w:r>
      <w:r w:rsidR="001A4273">
        <w:rPr>
          <w:rFonts w:ascii="Arial" w:hAnsi="Arial" w:cs="Arial"/>
          <w:sz w:val="22"/>
          <w:szCs w:val="22"/>
        </w:rPr>
        <w:t>Wskazany wyżej Wykonawca</w:t>
      </w:r>
      <w:r w:rsidRPr="001A4273">
        <w:rPr>
          <w:rFonts w:ascii="Arial" w:hAnsi="Arial" w:cs="Arial"/>
          <w:sz w:val="22"/>
          <w:szCs w:val="22"/>
        </w:rPr>
        <w:t xml:space="preserve"> spełnia warunki udziału w postępowaniu i nie podlega wykluczeniu, a jego oferta jest prawidłowa</w:t>
      </w:r>
      <w:r w:rsidR="00E32FFC">
        <w:rPr>
          <w:rFonts w:ascii="Arial" w:hAnsi="Arial" w:cs="Arial"/>
          <w:sz w:val="22"/>
          <w:szCs w:val="22"/>
        </w:rPr>
        <w:t>.</w:t>
      </w:r>
    </w:p>
    <w:p w14:paraId="44EF5D91" w14:textId="77777777" w:rsidR="00A339FC" w:rsidRPr="001A4273" w:rsidRDefault="00A339FC" w:rsidP="00A339FC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2DE553ED" w14:textId="77777777" w:rsidR="00A339FC" w:rsidRDefault="00A339FC" w:rsidP="00A339F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A4273">
        <w:rPr>
          <w:rFonts w:ascii="Arial" w:hAnsi="Arial" w:cs="Arial"/>
          <w:sz w:val="22"/>
          <w:szCs w:val="22"/>
        </w:rPr>
        <w:br/>
      </w:r>
    </w:p>
    <w:p w14:paraId="6AECA47D" w14:textId="77777777" w:rsidR="009F4E19" w:rsidRDefault="009F4E19" w:rsidP="00A339F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769D475" w14:textId="77777777" w:rsidR="00E32FFC" w:rsidRPr="00885301" w:rsidRDefault="00E32FFC" w:rsidP="00E32FFC">
      <w:pPr>
        <w:jc w:val="right"/>
        <w:rPr>
          <w:rFonts w:ascii="Arial" w:hAnsi="Arial" w:cs="Arial"/>
        </w:rPr>
      </w:pPr>
      <w:r w:rsidRPr="00885301">
        <w:rPr>
          <w:rFonts w:ascii="Arial" w:hAnsi="Arial" w:cs="Arial"/>
        </w:rPr>
        <w:t xml:space="preserve">Z-ca Dyrektora ds. </w:t>
      </w:r>
    </w:p>
    <w:p w14:paraId="12086CB7" w14:textId="77777777" w:rsidR="00E32FFC" w:rsidRPr="00885301" w:rsidRDefault="00E32FFC" w:rsidP="00E32FFC">
      <w:pPr>
        <w:jc w:val="right"/>
        <w:rPr>
          <w:rFonts w:ascii="Arial" w:hAnsi="Arial" w:cs="Arial"/>
        </w:rPr>
      </w:pPr>
      <w:r w:rsidRPr="00885301">
        <w:rPr>
          <w:rFonts w:ascii="Arial" w:hAnsi="Arial" w:cs="Arial"/>
        </w:rPr>
        <w:t>Ekonomiczno-Eksploatacyjnych</w:t>
      </w:r>
    </w:p>
    <w:p w14:paraId="683F64A5" w14:textId="77777777" w:rsidR="00E32FFC" w:rsidRPr="00885301" w:rsidRDefault="00E32FFC" w:rsidP="00E32FFC">
      <w:pPr>
        <w:jc w:val="right"/>
        <w:rPr>
          <w:rFonts w:ascii="Arial" w:hAnsi="Arial" w:cs="Arial"/>
          <w:i/>
          <w:iCs/>
        </w:rPr>
      </w:pPr>
      <w:r w:rsidRPr="00885301">
        <w:rPr>
          <w:rFonts w:ascii="Arial" w:hAnsi="Arial" w:cs="Arial"/>
          <w:i/>
          <w:iCs/>
        </w:rPr>
        <w:t xml:space="preserve">Zbigniew </w:t>
      </w:r>
      <w:proofErr w:type="spellStart"/>
      <w:r w:rsidRPr="00885301">
        <w:rPr>
          <w:rFonts w:ascii="Arial" w:hAnsi="Arial" w:cs="Arial"/>
          <w:i/>
          <w:iCs/>
        </w:rPr>
        <w:t>Beneda</w:t>
      </w:r>
      <w:proofErr w:type="spellEnd"/>
    </w:p>
    <w:p w14:paraId="630508AC" w14:textId="77777777" w:rsidR="00E32FFC" w:rsidRPr="00885301" w:rsidRDefault="00E32FFC" w:rsidP="00E32FFC">
      <w:pPr>
        <w:jc w:val="right"/>
        <w:rPr>
          <w:rFonts w:ascii="Arial" w:eastAsia="Arial" w:hAnsi="Arial" w:cs="Arial"/>
        </w:rPr>
      </w:pPr>
      <w:r w:rsidRPr="00885301">
        <w:rPr>
          <w:rFonts w:ascii="Arial" w:hAnsi="Arial" w:cs="Arial"/>
        </w:rPr>
        <w:t>/podpis na oryginale/</w:t>
      </w:r>
    </w:p>
    <w:p w14:paraId="2BF7042F" w14:textId="77777777" w:rsidR="00A339FC" w:rsidRPr="001A4273" w:rsidRDefault="00A339FC" w:rsidP="00A339F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14:paraId="61821EAE" w14:textId="77777777" w:rsidR="004E48F9" w:rsidRDefault="004E48F9" w:rsidP="00A339F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3E68565E" w14:textId="77777777" w:rsidR="00A339FC" w:rsidRDefault="00A339FC" w:rsidP="00A339F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43C61F14" w14:textId="77777777" w:rsidR="00A339FC" w:rsidRPr="00AA2F6E" w:rsidRDefault="00A339FC" w:rsidP="00A339F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22A30E52" w14:textId="77777777" w:rsidR="00A339FC" w:rsidRPr="00AA2F6E" w:rsidRDefault="00A339FC" w:rsidP="00A339F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14:paraId="64692146" w14:textId="77777777" w:rsidR="00A339FC" w:rsidRPr="00425603" w:rsidRDefault="00A339FC" w:rsidP="00A339FC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szyscy wykonawcy</w:t>
      </w:r>
    </w:p>
    <w:p w14:paraId="302E7131" w14:textId="77777777" w:rsidR="00A339FC" w:rsidRDefault="00A339FC" w:rsidP="00A339FC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p w14:paraId="09F590B6" w14:textId="77777777" w:rsidR="00A86F47" w:rsidRPr="001130ED" w:rsidRDefault="00A86F47" w:rsidP="003061F6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sectPr w:rsidR="00A86F47" w:rsidRPr="001130ED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22072" w14:textId="77777777" w:rsidR="00692F1D" w:rsidRDefault="00692F1D" w:rsidP="00DB56F5">
      <w:r>
        <w:separator/>
      </w:r>
    </w:p>
  </w:endnote>
  <w:endnote w:type="continuationSeparator" w:id="0">
    <w:p w14:paraId="1DE2156E" w14:textId="77777777" w:rsidR="00692F1D" w:rsidRDefault="00692F1D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F433B" w14:textId="77777777" w:rsidR="00CD0908" w:rsidRDefault="00CD0908" w:rsidP="00AD0F47">
    <w:pPr>
      <w:pBdr>
        <w:bottom w:val="single" w:sz="12" w:space="1" w:color="auto"/>
      </w:pBdr>
      <w:rPr>
        <w:sz w:val="16"/>
      </w:rPr>
    </w:pPr>
  </w:p>
  <w:p w14:paraId="69F2DA0A" w14:textId="02648188"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14:paraId="24A3A6E6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14:paraId="3546834C" w14:textId="7EF29260"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14:paraId="3AE6740C" w14:textId="54879675"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6D27C7DC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14:paraId="2A2B272D" w14:textId="77777777"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251ED" w14:textId="77777777" w:rsidR="00692F1D" w:rsidRDefault="00692F1D" w:rsidP="00DB56F5">
      <w:r>
        <w:separator/>
      </w:r>
    </w:p>
  </w:footnote>
  <w:footnote w:type="continuationSeparator" w:id="0">
    <w:p w14:paraId="45F2363D" w14:textId="77777777" w:rsidR="00692F1D" w:rsidRDefault="00692F1D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6D8B2" w14:textId="11EEABED" w:rsidR="00A52E40" w:rsidRPr="00703686" w:rsidRDefault="001C3668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0" locked="0" layoutInCell="1" allowOverlap="1" wp14:anchorId="7E73203E" wp14:editId="37E44898">
          <wp:simplePos x="0" y="0"/>
          <wp:positionH relativeFrom="column">
            <wp:posOffset>5052060</wp:posOffset>
          </wp:positionH>
          <wp:positionV relativeFrom="paragraph">
            <wp:posOffset>-140970</wp:posOffset>
          </wp:positionV>
          <wp:extent cx="1044002" cy="1014730"/>
          <wp:effectExtent l="0" t="0" r="381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002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57328360" wp14:editId="47E6CF98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22"/>
  </w:num>
  <w:num w:numId="5">
    <w:abstractNumId w:val="18"/>
  </w:num>
  <w:num w:numId="6">
    <w:abstractNumId w:val="4"/>
  </w:num>
  <w:num w:numId="7">
    <w:abstractNumId w:val="23"/>
  </w:num>
  <w:num w:numId="8">
    <w:abstractNumId w:val="27"/>
  </w:num>
  <w:num w:numId="9">
    <w:abstractNumId w:val="6"/>
  </w:num>
  <w:num w:numId="10">
    <w:abstractNumId w:val="25"/>
  </w:num>
  <w:num w:numId="11">
    <w:abstractNumId w:val="10"/>
  </w:num>
  <w:num w:numId="12">
    <w:abstractNumId w:val="0"/>
  </w:num>
  <w:num w:numId="13">
    <w:abstractNumId w:val="14"/>
  </w:num>
  <w:num w:numId="14">
    <w:abstractNumId w:val="24"/>
  </w:num>
  <w:num w:numId="15">
    <w:abstractNumId w:val="19"/>
  </w:num>
  <w:num w:numId="16">
    <w:abstractNumId w:val="15"/>
  </w:num>
  <w:num w:numId="17">
    <w:abstractNumId w:val="16"/>
  </w:num>
  <w:num w:numId="18">
    <w:abstractNumId w:val="20"/>
  </w:num>
  <w:num w:numId="19">
    <w:abstractNumId w:val="17"/>
  </w:num>
  <w:num w:numId="20">
    <w:abstractNumId w:val="8"/>
  </w:num>
  <w:num w:numId="21">
    <w:abstractNumId w:val="13"/>
  </w:num>
  <w:num w:numId="22">
    <w:abstractNumId w:val="3"/>
  </w:num>
  <w:num w:numId="23">
    <w:abstractNumId w:val="7"/>
  </w:num>
  <w:num w:numId="24">
    <w:abstractNumId w:val="2"/>
  </w:num>
  <w:num w:numId="25">
    <w:abstractNumId w:val="21"/>
  </w:num>
  <w:num w:numId="26">
    <w:abstractNumId w:val="12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62D99"/>
    <w:rsid w:val="00081AB8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30ED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8562F"/>
    <w:rsid w:val="0019690A"/>
    <w:rsid w:val="001A1AE9"/>
    <w:rsid w:val="001A2263"/>
    <w:rsid w:val="001A2C9D"/>
    <w:rsid w:val="001A3CDF"/>
    <w:rsid w:val="001A4273"/>
    <w:rsid w:val="001A545C"/>
    <w:rsid w:val="001B07C3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2A1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2F7C2C"/>
    <w:rsid w:val="003003EF"/>
    <w:rsid w:val="003061F6"/>
    <w:rsid w:val="0031096B"/>
    <w:rsid w:val="00316FD8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3F4999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48F9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2F1D"/>
    <w:rsid w:val="00693A05"/>
    <w:rsid w:val="00697888"/>
    <w:rsid w:val="006A10B1"/>
    <w:rsid w:val="006B5A57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16F4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2964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4CAE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D7778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4E19"/>
    <w:rsid w:val="009F7DD8"/>
    <w:rsid w:val="00A03C63"/>
    <w:rsid w:val="00A05BD5"/>
    <w:rsid w:val="00A14B7E"/>
    <w:rsid w:val="00A17E01"/>
    <w:rsid w:val="00A20AE1"/>
    <w:rsid w:val="00A314E2"/>
    <w:rsid w:val="00A339FC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27FAF"/>
    <w:rsid w:val="00D323F2"/>
    <w:rsid w:val="00D37F66"/>
    <w:rsid w:val="00D42227"/>
    <w:rsid w:val="00D431C6"/>
    <w:rsid w:val="00D4339F"/>
    <w:rsid w:val="00D52246"/>
    <w:rsid w:val="00D6190E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2FFC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D428C"/>
  <w15:docId w15:val="{63ACF64A-B503-4B99-9308-FBB69402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33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D784-03DE-4E59-A62F-2F203A4D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68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ona Woźniak</cp:lastModifiedBy>
  <cp:revision>2</cp:revision>
  <cp:lastPrinted>2023-11-15T09:57:00Z</cp:lastPrinted>
  <dcterms:created xsi:type="dcterms:W3CDTF">2023-11-15T09:57:00Z</dcterms:created>
  <dcterms:modified xsi:type="dcterms:W3CDTF">2023-11-15T09:57:00Z</dcterms:modified>
</cp:coreProperties>
</file>